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52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785EE5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6847BC">
        <w:rPr>
          <w:rFonts w:ascii="Arial" w:hAnsi="Arial" w:cs="Arial"/>
          <w:sz w:val="24"/>
          <w:szCs w:val="24"/>
        </w:rPr>
        <w:t>Rua Graça Martins, 36, Centro</w:t>
      </w:r>
      <w:r w:rsidR="00F75A1E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5634A510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847BC">
        <w:rPr>
          <w:rFonts w:ascii="Arial" w:hAnsi="Arial" w:cs="Arial"/>
          <w:sz w:val="24"/>
          <w:szCs w:val="24"/>
        </w:rPr>
        <w:t>103159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1647" w:rsidP="00E97B3F" w14:paraId="1DF13BF2" w14:textId="70F0341D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6847BC">
        <w:rPr>
          <w:rFonts w:ascii="Arial" w:hAnsi="Arial" w:cs="Arial"/>
          <w:bCs/>
          <w:sz w:val="24"/>
          <w:szCs w:val="24"/>
        </w:rPr>
        <w:t xml:space="preserve"> </w:t>
      </w:r>
      <w:r w:rsidR="006847BC">
        <w:rPr>
          <w:rFonts w:ascii="Arial" w:hAnsi="Arial" w:cs="Arial"/>
          <w:sz w:val="24"/>
          <w:szCs w:val="24"/>
        </w:rPr>
        <w:t>lâmpada queimada na Rua Graça Martins, 36, Centro</w:t>
      </w:r>
      <w:r w:rsidR="006847B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F75A1E">
        <w:rPr>
          <w:rFonts w:ascii="Arial" w:hAnsi="Arial" w:cs="Arial"/>
          <w:sz w:val="24"/>
          <w:szCs w:val="24"/>
        </w:rPr>
        <w:t>.</w:t>
      </w:r>
    </w:p>
    <w:p w:rsidR="00551647" w:rsidP="00E97B3F" w14:paraId="4A957FC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551647" w:rsidRPr="00C355D1" w:rsidP="00E97B3F" w14:paraId="64545028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4281AB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DA26F3">
        <w:rPr>
          <w:rFonts w:ascii="Arial" w:hAnsi="Arial" w:cs="Arial"/>
          <w:sz w:val="24"/>
          <w:szCs w:val="24"/>
        </w:rPr>
        <w:t>22</w:t>
      </w:r>
      <w:r w:rsidR="00A6231B">
        <w:rPr>
          <w:rFonts w:ascii="Arial" w:hAnsi="Arial" w:cs="Arial"/>
          <w:sz w:val="24"/>
          <w:szCs w:val="24"/>
        </w:rPr>
        <w:t xml:space="preserve">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3A26BD">
        <w:rPr>
          <w:rFonts w:ascii="Arial" w:hAnsi="Arial" w:cs="Arial"/>
          <w:sz w:val="24"/>
          <w:szCs w:val="24"/>
        </w:rPr>
        <w:t>abril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650169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763626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649428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C2C5A"/>
    <w:rsid w:val="000C693A"/>
    <w:rsid w:val="000D11E1"/>
    <w:rsid w:val="000D377C"/>
    <w:rsid w:val="000D441D"/>
    <w:rsid w:val="000D73A5"/>
    <w:rsid w:val="00147457"/>
    <w:rsid w:val="001851C7"/>
    <w:rsid w:val="00187B1D"/>
    <w:rsid w:val="001B478A"/>
    <w:rsid w:val="001D1394"/>
    <w:rsid w:val="00211D10"/>
    <w:rsid w:val="0024345F"/>
    <w:rsid w:val="0025607A"/>
    <w:rsid w:val="00276A44"/>
    <w:rsid w:val="002836B5"/>
    <w:rsid w:val="00283A6F"/>
    <w:rsid w:val="002B4990"/>
    <w:rsid w:val="002C30DF"/>
    <w:rsid w:val="002C690E"/>
    <w:rsid w:val="002D6B58"/>
    <w:rsid w:val="002F30E4"/>
    <w:rsid w:val="002F5288"/>
    <w:rsid w:val="003314B8"/>
    <w:rsid w:val="0033648A"/>
    <w:rsid w:val="00346982"/>
    <w:rsid w:val="003628F0"/>
    <w:rsid w:val="003A26BD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1647"/>
    <w:rsid w:val="0055406A"/>
    <w:rsid w:val="00560F4F"/>
    <w:rsid w:val="005738E6"/>
    <w:rsid w:val="00575D70"/>
    <w:rsid w:val="00576DA2"/>
    <w:rsid w:val="005D5722"/>
    <w:rsid w:val="005D7BE3"/>
    <w:rsid w:val="005E57D2"/>
    <w:rsid w:val="00605872"/>
    <w:rsid w:val="006847BC"/>
    <w:rsid w:val="00693392"/>
    <w:rsid w:val="006A291B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11A15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F006C1"/>
    <w:rsid w:val="00F00715"/>
    <w:rsid w:val="00F16623"/>
    <w:rsid w:val="00F234B5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C5F0-8CF9-4064-BF23-F2ED610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4-22T13:50:00Z</dcterms:created>
  <dcterms:modified xsi:type="dcterms:W3CDTF">2021-04-22T13:50:00Z</dcterms:modified>
</cp:coreProperties>
</file>